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3E03" w14:textId="77777777" w:rsidR="007C3049" w:rsidRPr="006E3A2B" w:rsidRDefault="007C3049" w:rsidP="004A14DF">
      <w:pPr>
        <w:spacing w:after="0" w:line="240" w:lineRule="auto"/>
        <w:rPr>
          <w:sz w:val="20"/>
          <w:szCs w:val="20"/>
        </w:rPr>
      </w:pPr>
    </w:p>
    <w:p w14:paraId="46AA212B" w14:textId="77777777" w:rsidR="00E44D0C" w:rsidRPr="002104E2" w:rsidRDefault="00E44D0C" w:rsidP="00E44D0C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2104E2">
        <w:rPr>
          <w:rFonts w:ascii="Tahoma" w:eastAsia="Tahoma" w:hAnsi="Tahoma"/>
          <w:b/>
          <w:sz w:val="28"/>
          <w:szCs w:val="28"/>
        </w:rPr>
        <w:t xml:space="preserve">Dostępność mediów społecznościowych </w:t>
      </w:r>
    </w:p>
    <w:p w14:paraId="1ED7381C" w14:textId="089B3E1A" w:rsidR="004A14DF" w:rsidRPr="002104E2" w:rsidRDefault="00E44D0C" w:rsidP="00E44D0C">
      <w:pPr>
        <w:spacing w:after="0" w:line="360" w:lineRule="auto"/>
        <w:jc w:val="center"/>
        <w:rPr>
          <w:sz w:val="28"/>
          <w:szCs w:val="28"/>
        </w:rPr>
      </w:pPr>
      <w:r w:rsidRPr="002104E2">
        <w:rPr>
          <w:rFonts w:ascii="Tahoma" w:eastAsia="Tahoma" w:hAnsi="Tahoma"/>
          <w:b/>
          <w:sz w:val="28"/>
          <w:szCs w:val="28"/>
        </w:rPr>
        <w:t>dla osób ze szczególnymi potrzebami</w:t>
      </w:r>
    </w:p>
    <w:p w14:paraId="1BA02E6D" w14:textId="77777777" w:rsidR="006E3A2B" w:rsidRPr="006E3A2B" w:rsidRDefault="006E3A2B" w:rsidP="006E3A2B">
      <w:pPr>
        <w:spacing w:after="0" w:line="240" w:lineRule="auto"/>
        <w:ind w:right="-39"/>
        <w:jc w:val="center"/>
        <w:rPr>
          <w:rFonts w:ascii="Tahoma" w:eastAsia="Tahoma" w:hAnsi="Tahoma"/>
          <w:b/>
          <w:sz w:val="20"/>
          <w:szCs w:val="20"/>
        </w:rPr>
      </w:pPr>
    </w:p>
    <w:p w14:paraId="685C76B2" w14:textId="1DD437D4" w:rsidR="00DF24E4" w:rsidRPr="003C37BE" w:rsidRDefault="004A14DF" w:rsidP="00E44D0C">
      <w:pPr>
        <w:spacing w:after="0" w:line="360" w:lineRule="auto"/>
        <w:ind w:right="-39"/>
        <w:jc w:val="center"/>
        <w:rPr>
          <w:rFonts w:ascii="Tahoma" w:eastAsia="Tahoma" w:hAnsi="Tahoma"/>
          <w:b/>
          <w:sz w:val="24"/>
          <w:szCs w:val="24"/>
        </w:rPr>
      </w:pPr>
      <w:r w:rsidRPr="00261F71">
        <w:rPr>
          <w:rFonts w:ascii="Tahoma" w:eastAsia="Tahoma" w:hAnsi="Tahoma"/>
          <w:b/>
          <w:sz w:val="24"/>
          <w:szCs w:val="24"/>
        </w:rPr>
        <w:t>Warszawa</w:t>
      </w:r>
      <w:r w:rsidR="003C37BE">
        <w:rPr>
          <w:rFonts w:ascii="Tahoma" w:eastAsia="Tahoma" w:hAnsi="Tahoma"/>
          <w:b/>
          <w:sz w:val="24"/>
          <w:szCs w:val="24"/>
        </w:rPr>
        <w:t xml:space="preserve">, </w:t>
      </w:r>
      <w:r w:rsidR="00117A1F" w:rsidRPr="003C37BE">
        <w:rPr>
          <w:rFonts w:ascii="Tahoma" w:eastAsia="Tahoma" w:hAnsi="Tahoma"/>
          <w:b/>
          <w:sz w:val="24"/>
          <w:szCs w:val="24"/>
        </w:rPr>
        <w:t>2</w:t>
      </w:r>
      <w:r w:rsidR="00637213">
        <w:rPr>
          <w:rFonts w:ascii="Tahoma" w:eastAsia="Tahoma" w:hAnsi="Tahoma"/>
          <w:b/>
          <w:sz w:val="24"/>
          <w:szCs w:val="24"/>
        </w:rPr>
        <w:t>4 maja 2</w:t>
      </w:r>
      <w:r w:rsidR="00DF24E4" w:rsidRPr="003C37BE">
        <w:rPr>
          <w:rFonts w:ascii="Tahoma" w:eastAsia="Tahoma" w:hAnsi="Tahoma"/>
          <w:b/>
          <w:sz w:val="24"/>
          <w:szCs w:val="24"/>
        </w:rPr>
        <w:t>02</w:t>
      </w:r>
      <w:r w:rsidR="00117A1F" w:rsidRPr="003C37BE">
        <w:rPr>
          <w:rFonts w:ascii="Tahoma" w:eastAsia="Tahoma" w:hAnsi="Tahoma"/>
          <w:b/>
          <w:sz w:val="24"/>
          <w:szCs w:val="24"/>
        </w:rPr>
        <w:t>4</w:t>
      </w:r>
      <w:r w:rsidR="00DF24E4" w:rsidRPr="003C37BE">
        <w:rPr>
          <w:rFonts w:ascii="Tahoma" w:eastAsia="Tahoma" w:hAnsi="Tahoma"/>
          <w:b/>
          <w:sz w:val="24"/>
          <w:szCs w:val="24"/>
        </w:rPr>
        <w:t xml:space="preserve"> r., godz. 9.00 – 15.00</w:t>
      </w:r>
    </w:p>
    <w:p w14:paraId="39ACB915" w14:textId="77777777" w:rsidR="00117A1F" w:rsidRPr="006E3A2B" w:rsidRDefault="00117A1F" w:rsidP="00E44D0C">
      <w:pPr>
        <w:spacing w:after="0" w:line="360" w:lineRule="auto"/>
        <w:rPr>
          <w:sz w:val="20"/>
          <w:szCs w:val="20"/>
        </w:rPr>
      </w:pPr>
    </w:p>
    <w:p w14:paraId="0A0EFC7D" w14:textId="77777777" w:rsidR="006E3A2B" w:rsidRPr="006E3A2B" w:rsidRDefault="006E3A2B" w:rsidP="00E44D0C">
      <w:pPr>
        <w:spacing w:after="0" w:line="360" w:lineRule="auto"/>
        <w:rPr>
          <w:sz w:val="20"/>
          <w:szCs w:val="20"/>
        </w:rPr>
      </w:pPr>
    </w:p>
    <w:p w14:paraId="380D11FE" w14:textId="7A13AEAC" w:rsidR="00E44D0C" w:rsidRDefault="00E44D0C" w:rsidP="00E44D0C">
      <w:pPr>
        <w:shd w:val="clear" w:color="auto" w:fill="FFFFFF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:</w:t>
      </w:r>
    </w:p>
    <w:p w14:paraId="72F898AC" w14:textId="53C01499" w:rsidR="00E44D0C" w:rsidRPr="00E44D0C" w:rsidRDefault="00E44D0C" w:rsidP="006E3A2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prowadzenie</w:t>
      </w:r>
      <w:r w:rsidR="006E3A2B">
        <w:rPr>
          <w:rFonts w:ascii="Tahoma" w:hAnsi="Tahoma" w:cs="Tahoma"/>
          <w:bCs/>
          <w:sz w:val="20"/>
          <w:szCs w:val="20"/>
        </w:rPr>
        <w:t>.</w:t>
      </w:r>
    </w:p>
    <w:p w14:paraId="4605EB94" w14:textId="77777777" w:rsidR="00E44D0C" w:rsidRPr="006E3A2B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 w:rsidRPr="006E3A2B">
        <w:rPr>
          <w:rFonts w:ascii="Tahoma" w:hAnsi="Tahoma" w:cs="Tahoma"/>
          <w:bCs/>
          <w:sz w:val="20"/>
          <w:szCs w:val="20"/>
        </w:rPr>
        <w:t>Jakie bariery w mediach społecznościowych napotykają osoby ze szczególnymi potrzebami?</w:t>
      </w:r>
    </w:p>
    <w:p w14:paraId="6C2B7896" w14:textId="5CF62B61" w:rsidR="00E44D0C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 w:rsidRPr="006E3A2B">
        <w:rPr>
          <w:rFonts w:ascii="Tahoma" w:hAnsi="Tahoma" w:cs="Tahoma"/>
          <w:bCs/>
          <w:sz w:val="20"/>
          <w:szCs w:val="20"/>
        </w:rPr>
        <w:t>Czy zawsze publikacje w mediach społecznościowych muszą być dostępne</w:t>
      </w:r>
      <w:r w:rsidR="006E3A2B">
        <w:rPr>
          <w:rFonts w:ascii="Tahoma" w:hAnsi="Tahoma" w:cs="Tahoma"/>
          <w:bCs/>
          <w:sz w:val="20"/>
          <w:szCs w:val="20"/>
        </w:rPr>
        <w:t>?</w:t>
      </w:r>
    </w:p>
    <w:p w14:paraId="0BBC5E66" w14:textId="77777777" w:rsidR="002104E2" w:rsidRPr="002104E2" w:rsidRDefault="002104E2" w:rsidP="002104E2">
      <w:pPr>
        <w:pStyle w:val="Akapitzlist"/>
        <w:shd w:val="clear" w:color="auto" w:fill="FFFFFF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5ABDFAF1" w14:textId="6C4EEA5F" w:rsidR="00E44D0C" w:rsidRPr="006E3A2B" w:rsidRDefault="006E3A2B" w:rsidP="006E3A2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ekst. </w:t>
      </w:r>
    </w:p>
    <w:p w14:paraId="4550D17B" w14:textId="77777777" w:rsidR="00E44D0C" w:rsidRPr="00E44D0C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Jak tworzyć przejrzyste treści dostępne dla każdego?</w:t>
      </w:r>
    </w:p>
    <w:p w14:paraId="48814508" w14:textId="79841095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język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22422C95" w14:textId="23A059D3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 xml:space="preserve">- wykorzystanie </w:t>
      </w:r>
      <w:proofErr w:type="spellStart"/>
      <w:r w:rsidRPr="00E44D0C">
        <w:rPr>
          <w:rFonts w:ascii="Tahoma" w:hAnsi="Tahoma" w:cs="Tahoma"/>
          <w:bCs/>
          <w:sz w:val="20"/>
          <w:szCs w:val="20"/>
        </w:rPr>
        <w:t>emoji</w:t>
      </w:r>
      <w:proofErr w:type="spellEnd"/>
      <w:r w:rsidRPr="00E44D0C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E44D0C">
        <w:rPr>
          <w:rFonts w:ascii="Tahoma" w:hAnsi="Tahoma" w:cs="Tahoma"/>
          <w:bCs/>
          <w:sz w:val="20"/>
          <w:szCs w:val="20"/>
        </w:rPr>
        <w:t>emotikonów</w:t>
      </w:r>
      <w:proofErr w:type="spellEnd"/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5FB52073" w14:textId="59A2C852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hasztagi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42AAD131" w14:textId="54EBD55E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linki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2E28107B" w14:textId="76656058" w:rsid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 xml:space="preserve">- formatowanie tekstu - </w:t>
      </w:r>
      <w:proofErr w:type="spellStart"/>
      <w:r w:rsidRPr="00E44D0C">
        <w:rPr>
          <w:rFonts w:ascii="Tahoma" w:hAnsi="Tahoma" w:cs="Tahoma"/>
          <w:bCs/>
          <w:sz w:val="20"/>
          <w:szCs w:val="20"/>
        </w:rPr>
        <w:t>boldowanie</w:t>
      </w:r>
      <w:proofErr w:type="spellEnd"/>
      <w:r w:rsidRPr="00E44D0C">
        <w:rPr>
          <w:rFonts w:ascii="Tahoma" w:hAnsi="Tahoma" w:cs="Tahoma"/>
          <w:bCs/>
          <w:sz w:val="20"/>
          <w:szCs w:val="20"/>
        </w:rPr>
        <w:t>, zmiana czcionki, kursywa</w:t>
      </w:r>
      <w:r w:rsidR="006E3A2B">
        <w:rPr>
          <w:rFonts w:ascii="Tahoma" w:hAnsi="Tahoma" w:cs="Tahoma"/>
          <w:bCs/>
          <w:sz w:val="20"/>
          <w:szCs w:val="20"/>
        </w:rPr>
        <w:t>.</w:t>
      </w:r>
    </w:p>
    <w:p w14:paraId="3F992A39" w14:textId="77777777" w:rsidR="002104E2" w:rsidRPr="002104E2" w:rsidRDefault="002104E2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16"/>
          <w:szCs w:val="16"/>
        </w:rPr>
      </w:pPr>
    </w:p>
    <w:p w14:paraId="520D03B1" w14:textId="2525D343" w:rsidR="00E44D0C" w:rsidRPr="00E44D0C" w:rsidRDefault="006E3A2B" w:rsidP="006E3A2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afiki. </w:t>
      </w:r>
    </w:p>
    <w:p w14:paraId="5853824E" w14:textId="77777777" w:rsidR="00E44D0C" w:rsidRPr="00E44D0C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Jak projektować, by grafiki były czytelne?</w:t>
      </w:r>
    </w:p>
    <w:p w14:paraId="16BABE7C" w14:textId="3726663D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tekst na grafice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152A4DDA" w14:textId="572D1524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kontrast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12F95D85" w14:textId="7790DDE4" w:rsid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opis alternatywny</w:t>
      </w:r>
      <w:r w:rsidR="006E3A2B">
        <w:rPr>
          <w:rFonts w:ascii="Tahoma" w:hAnsi="Tahoma" w:cs="Tahoma"/>
          <w:bCs/>
          <w:sz w:val="20"/>
          <w:szCs w:val="20"/>
        </w:rPr>
        <w:t>.</w:t>
      </w:r>
    </w:p>
    <w:p w14:paraId="75850E3E" w14:textId="77777777" w:rsidR="002104E2" w:rsidRPr="002104E2" w:rsidRDefault="002104E2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16"/>
          <w:szCs w:val="16"/>
        </w:rPr>
      </w:pPr>
    </w:p>
    <w:p w14:paraId="03856913" w14:textId="56711AA6" w:rsidR="00E44D0C" w:rsidRPr="00E44D0C" w:rsidRDefault="00E44D0C" w:rsidP="006E3A2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F</w:t>
      </w:r>
      <w:r w:rsidR="006E3A2B">
        <w:rPr>
          <w:rFonts w:ascii="Tahoma" w:hAnsi="Tahoma" w:cs="Tahoma"/>
          <w:bCs/>
          <w:sz w:val="20"/>
          <w:szCs w:val="20"/>
        </w:rPr>
        <w:t>ilmy.</w:t>
      </w:r>
    </w:p>
    <w:p w14:paraId="301CA265" w14:textId="77777777" w:rsidR="00E44D0C" w:rsidRPr="00E44D0C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Jak publikować filmy, by były czytelne?</w:t>
      </w:r>
    </w:p>
    <w:p w14:paraId="558EC1C6" w14:textId="35B3F3DC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napisy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60ACB4E6" w14:textId="539F0AC0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E44D0C">
        <w:rPr>
          <w:rFonts w:ascii="Tahoma" w:hAnsi="Tahoma" w:cs="Tahoma"/>
          <w:bCs/>
          <w:sz w:val="20"/>
          <w:szCs w:val="20"/>
        </w:rPr>
        <w:t>audiodeskrypcja</w:t>
      </w:r>
      <w:proofErr w:type="spellEnd"/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5CA4D1F1" w14:textId="176C3AB3" w:rsid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transkrypcja</w:t>
      </w:r>
      <w:r w:rsidR="006E3A2B">
        <w:rPr>
          <w:rFonts w:ascii="Tahoma" w:hAnsi="Tahoma" w:cs="Tahoma"/>
          <w:bCs/>
          <w:sz w:val="20"/>
          <w:szCs w:val="20"/>
        </w:rPr>
        <w:t>.</w:t>
      </w:r>
    </w:p>
    <w:p w14:paraId="31C12BB3" w14:textId="77777777" w:rsidR="002104E2" w:rsidRPr="002104E2" w:rsidRDefault="002104E2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16"/>
          <w:szCs w:val="16"/>
        </w:rPr>
      </w:pPr>
    </w:p>
    <w:p w14:paraId="3A16E417" w14:textId="237E5461" w:rsidR="00E44D0C" w:rsidRPr="00E44D0C" w:rsidRDefault="00E44D0C" w:rsidP="006E3A2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M</w:t>
      </w:r>
      <w:r w:rsidR="006E3A2B">
        <w:rPr>
          <w:rFonts w:ascii="Tahoma" w:hAnsi="Tahoma" w:cs="Tahoma"/>
          <w:bCs/>
          <w:sz w:val="20"/>
          <w:szCs w:val="20"/>
        </w:rPr>
        <w:t xml:space="preserve">edia społecznościowe. </w:t>
      </w:r>
    </w:p>
    <w:p w14:paraId="1B392285" w14:textId="0139F9D9" w:rsidR="00E44D0C" w:rsidRPr="00E44D0C" w:rsidRDefault="00E44D0C" w:rsidP="006E3A2B">
      <w:pPr>
        <w:pStyle w:val="Akapitzlist"/>
        <w:numPr>
          <w:ilvl w:val="0"/>
          <w:numId w:val="48"/>
        </w:numPr>
        <w:shd w:val="clear" w:color="auto" w:fill="FFFFFF"/>
        <w:spacing w:after="0" w:line="360" w:lineRule="auto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Zastosowanie zasad dostępności w praktyce</w:t>
      </w:r>
      <w:r w:rsidR="006E3A2B">
        <w:rPr>
          <w:rFonts w:ascii="Tahoma" w:hAnsi="Tahoma" w:cs="Tahoma"/>
          <w:bCs/>
          <w:sz w:val="20"/>
          <w:szCs w:val="20"/>
        </w:rPr>
        <w:t>:</w:t>
      </w:r>
    </w:p>
    <w:p w14:paraId="79EE0BD3" w14:textId="2832B806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Facebook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3C4890BE" w14:textId="3CCA8EE1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Instagram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46E5A2DD" w14:textId="61DDF13D" w:rsidR="00E44D0C" w:rsidRPr="00E44D0C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Linked</w:t>
      </w:r>
      <w:r w:rsidR="006E3A2B">
        <w:rPr>
          <w:rFonts w:ascii="Tahoma" w:hAnsi="Tahoma" w:cs="Tahoma"/>
          <w:bCs/>
          <w:sz w:val="20"/>
          <w:szCs w:val="20"/>
        </w:rPr>
        <w:t>i</w:t>
      </w:r>
      <w:r w:rsidRPr="00E44D0C">
        <w:rPr>
          <w:rFonts w:ascii="Tahoma" w:hAnsi="Tahoma" w:cs="Tahoma"/>
          <w:bCs/>
          <w:sz w:val="20"/>
          <w:szCs w:val="20"/>
        </w:rPr>
        <w:t>n</w:t>
      </w:r>
      <w:r w:rsidR="006E3A2B">
        <w:rPr>
          <w:rFonts w:ascii="Tahoma" w:hAnsi="Tahoma" w:cs="Tahoma"/>
          <w:bCs/>
          <w:sz w:val="20"/>
          <w:szCs w:val="20"/>
        </w:rPr>
        <w:t>,</w:t>
      </w:r>
    </w:p>
    <w:p w14:paraId="515920A7" w14:textId="1A7CACF2" w:rsidR="00DF24E4" w:rsidRDefault="00E44D0C" w:rsidP="006E3A2B">
      <w:pPr>
        <w:shd w:val="clear" w:color="auto" w:fill="FFFFFF"/>
        <w:spacing w:after="0" w:line="360" w:lineRule="auto"/>
        <w:ind w:left="709"/>
        <w:rPr>
          <w:rFonts w:ascii="Tahoma" w:hAnsi="Tahoma" w:cs="Tahoma"/>
          <w:bCs/>
          <w:sz w:val="20"/>
          <w:szCs w:val="20"/>
        </w:rPr>
      </w:pPr>
      <w:r w:rsidRPr="00E44D0C">
        <w:rPr>
          <w:rFonts w:ascii="Tahoma" w:hAnsi="Tahoma" w:cs="Tahoma"/>
          <w:bCs/>
          <w:sz w:val="20"/>
          <w:szCs w:val="20"/>
        </w:rPr>
        <w:t>- YouTube</w:t>
      </w:r>
      <w:r w:rsidR="006E3A2B">
        <w:rPr>
          <w:rFonts w:ascii="Tahoma" w:hAnsi="Tahoma" w:cs="Tahoma"/>
          <w:bCs/>
          <w:sz w:val="20"/>
          <w:szCs w:val="20"/>
        </w:rPr>
        <w:t>.</w:t>
      </w:r>
    </w:p>
    <w:p w14:paraId="768BE3ED" w14:textId="77777777" w:rsidR="006E3A2B" w:rsidRDefault="006E3A2B" w:rsidP="006E3A2B">
      <w:pPr>
        <w:shd w:val="clear" w:color="auto" w:fill="FFFFFF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14:paraId="63467531" w14:textId="3E8DF424" w:rsidR="00DF24E4" w:rsidRPr="006E3A2B" w:rsidRDefault="006E3A2B" w:rsidP="00F45E38">
      <w:pPr>
        <w:shd w:val="clear" w:color="auto" w:fill="FFFFF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E3A2B">
        <w:rPr>
          <w:rFonts w:ascii="Tahoma" w:hAnsi="Tahoma" w:cs="Tahoma"/>
          <w:b/>
          <w:sz w:val="20"/>
          <w:szCs w:val="20"/>
        </w:rPr>
        <w:t>Trenerka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F24E4" w:rsidRPr="00B338E6">
        <w:rPr>
          <w:rFonts w:ascii="Tahoma" w:hAnsi="Tahoma" w:cs="Tahoma"/>
          <w:b/>
          <w:sz w:val="20"/>
          <w:szCs w:val="20"/>
        </w:rPr>
        <w:t xml:space="preserve">Magdalena </w:t>
      </w:r>
      <w:proofErr w:type="spellStart"/>
      <w:r w:rsidR="00DF24E4" w:rsidRPr="00B338E6">
        <w:rPr>
          <w:rFonts w:ascii="Tahoma" w:hAnsi="Tahoma" w:cs="Tahoma"/>
          <w:b/>
          <w:sz w:val="20"/>
          <w:szCs w:val="20"/>
        </w:rPr>
        <w:t>Dydyszko</w:t>
      </w:r>
      <w:proofErr w:type="spellEnd"/>
      <w:r w:rsidR="00DF24E4">
        <w:rPr>
          <w:rFonts w:ascii="Tahoma" w:hAnsi="Tahoma" w:cs="Tahoma"/>
          <w:sz w:val="20"/>
          <w:szCs w:val="20"/>
        </w:rPr>
        <w:t xml:space="preserve"> </w:t>
      </w:r>
    </w:p>
    <w:p w14:paraId="210AC06E" w14:textId="25CA8516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Uczę jak w sektorze usług skutecznie zbudować pozytywne i przyjazne relacje z klientem</w:t>
      </w:r>
      <w:r w:rsidR="006E3A2B"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C42776">
        <w:rPr>
          <w:rFonts w:ascii="Tahoma" w:hAnsi="Tahoma" w:cs="Tahoma"/>
          <w:sz w:val="20"/>
          <w:szCs w:val="20"/>
        </w:rPr>
        <w:t xml:space="preserve"> z niepełnosprawnością wzroku, słuchu lub z niepełnosprawnością ruchu. Swoją wiedzę zbudowałam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C42776">
        <w:rPr>
          <w:rFonts w:ascii="Tahoma" w:hAnsi="Tahoma" w:cs="Tahoma"/>
          <w:sz w:val="20"/>
          <w:szCs w:val="20"/>
        </w:rPr>
        <w:t xml:space="preserve">w oparciu o doświadczenia, które zdobyłam w sektorze usług elektronicznych i sektorze transportu kolejowego. Łączę je ze znajomością Polskiego Języka Migowego (PJM). Dzięki temu mogę dzielić </w:t>
      </w:r>
      <w:r>
        <w:rPr>
          <w:rFonts w:ascii="Tahoma" w:hAnsi="Tahoma" w:cs="Tahoma"/>
          <w:sz w:val="20"/>
          <w:szCs w:val="20"/>
        </w:rPr>
        <w:t xml:space="preserve">                          </w:t>
      </w:r>
      <w:r w:rsidRPr="00C42776">
        <w:rPr>
          <w:rFonts w:ascii="Tahoma" w:hAnsi="Tahoma" w:cs="Tahoma"/>
          <w:sz w:val="20"/>
          <w:szCs w:val="20"/>
        </w:rPr>
        <w:t>się swoim unikalnym doświadczeniem jak mówić uniwersalnie aby być globalnie.</w:t>
      </w:r>
    </w:p>
    <w:p w14:paraId="3484F774" w14:textId="77777777" w:rsidR="00DF24E4" w:rsidRPr="002104E2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C15FF85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Jestem: </w:t>
      </w:r>
    </w:p>
    <w:p w14:paraId="22F87E1D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bsolwentką Akademii Trenerów i Trenerek.</w:t>
      </w:r>
    </w:p>
    <w:p w14:paraId="320AEE7C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Liderką społeczną oraz kreatorką ogólnopolskiego forum partnerstwa biznesu i nauki „Sensorycznie i na serio".</w:t>
      </w:r>
    </w:p>
    <w:p w14:paraId="686BDD9E" w14:textId="77777777" w:rsidR="00DF24E4" w:rsidRPr="00165E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Laureatką nagrody Lista 100 za szczególne zasługi dla rozwoju kompetencji cyfrowych.</w:t>
      </w:r>
    </w:p>
    <w:p w14:paraId="0D21D6AF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Współautorką standardu i elektronicznego narzędzia oceny poziomu dostępności komunikacyjnej i architektonicznej przedsiębiorstwa i urzędu (</w:t>
      </w:r>
      <w:hyperlink r:id="rId8" w:tgtFrame="_blank" w:history="1">
        <w:r w:rsidRPr="00C42776">
          <w:rPr>
            <w:rFonts w:ascii="Tahoma" w:hAnsi="Tahoma" w:cs="Tahoma"/>
            <w:sz w:val="20"/>
            <w:szCs w:val="20"/>
          </w:rPr>
          <w:t>https://baforum.pl/ankieta-dostepnosci</w:t>
        </w:r>
      </w:hyperlink>
      <w:r w:rsidRPr="00C42776">
        <w:rPr>
          <w:rFonts w:ascii="Tahoma" w:hAnsi="Tahoma" w:cs="Tahoma"/>
          <w:sz w:val="20"/>
          <w:szCs w:val="20"/>
        </w:rPr>
        <w:t>).</w:t>
      </w:r>
    </w:p>
    <w:p w14:paraId="6635BAB5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Konsultantką i mentorką w zakresie dostępności informacyjno-komunikacyjnej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C42776">
        <w:rPr>
          <w:rFonts w:ascii="Tahoma" w:hAnsi="Tahoma" w:cs="Tahoma"/>
          <w:sz w:val="20"/>
          <w:szCs w:val="20"/>
        </w:rPr>
        <w:t xml:space="preserve"> lub architektonicznej w firmie Kompetencje na Plus.</w:t>
      </w:r>
    </w:p>
    <w:p w14:paraId="3648A85E" w14:textId="77777777" w:rsidR="00DF24E4" w:rsidRPr="002104E2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1C6FE63B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 xml:space="preserve">Od 2015 r. działam na rzecz </w:t>
      </w:r>
      <w:proofErr w:type="spellStart"/>
      <w:r w:rsidRPr="00C42776">
        <w:rPr>
          <w:rFonts w:ascii="Tahoma" w:hAnsi="Tahoma" w:cs="Tahoma"/>
          <w:sz w:val="20"/>
          <w:szCs w:val="20"/>
        </w:rPr>
        <w:t>inkluzywności</w:t>
      </w:r>
      <w:proofErr w:type="spellEnd"/>
      <w:r w:rsidRPr="00C42776">
        <w:rPr>
          <w:rFonts w:ascii="Tahoma" w:hAnsi="Tahoma" w:cs="Tahoma"/>
          <w:sz w:val="20"/>
          <w:szCs w:val="20"/>
        </w:rPr>
        <w:t>, dostępności, rozwoju oraz zapewniania dostępności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C42776">
        <w:rPr>
          <w:rFonts w:ascii="Tahoma" w:hAnsi="Tahoma" w:cs="Tahoma"/>
          <w:sz w:val="20"/>
          <w:szCs w:val="20"/>
        </w:rPr>
        <w:t xml:space="preserve"> dla osób ze szczególnymi potrzebami przez organizacje lub firmy. W latach 2020 - 2023 Koordynatorka ds. dostępności w Urzędzie Komunikacji Elektronicznej. Od 2023 specjalistka ds. rozwoju różnorodności i </w:t>
      </w:r>
      <w:proofErr w:type="spellStart"/>
      <w:r w:rsidRPr="00C42776">
        <w:rPr>
          <w:rFonts w:ascii="Tahoma" w:hAnsi="Tahoma" w:cs="Tahoma"/>
          <w:sz w:val="20"/>
          <w:szCs w:val="20"/>
        </w:rPr>
        <w:t>inkluzywności</w:t>
      </w:r>
      <w:proofErr w:type="spellEnd"/>
      <w:r w:rsidRPr="00C42776">
        <w:rPr>
          <w:rFonts w:ascii="Tahoma" w:hAnsi="Tahoma" w:cs="Tahoma"/>
          <w:sz w:val="20"/>
          <w:szCs w:val="20"/>
        </w:rPr>
        <w:t xml:space="preserve"> w mBanku.</w:t>
      </w:r>
    </w:p>
    <w:p w14:paraId="0BE0353C" w14:textId="77777777" w:rsidR="00DF24E4" w:rsidRPr="002104E2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367036F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Jestem trenerką, która specjalizuje się i może Ci pomóc w:</w:t>
      </w:r>
    </w:p>
    <w:p w14:paraId="11FB7B7D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ktywnej i skutecznej komunikacji z klientem ze szczególnymi potrzebami,</w:t>
      </w:r>
    </w:p>
    <w:p w14:paraId="77BD2CCB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stosowaniu standardów dostępności architektonicznej oraz komunikacyjnej w organizacji, </w:t>
      </w:r>
    </w:p>
    <w:p w14:paraId="2F6C6567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nalizie dostępności organizacji czy firmy oraz opracowaniu rekomendacji.</w:t>
      </w:r>
    </w:p>
    <w:p w14:paraId="6C7AEB6B" w14:textId="77777777" w:rsidR="00DF24E4" w:rsidRPr="002104E2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42A66141" w14:textId="77777777" w:rsidR="00DF24E4" w:rsidRPr="00C42776" w:rsidRDefault="00DF24E4" w:rsidP="003C37B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gotowuję oraz realizuję</w:t>
      </w:r>
      <w:r w:rsidRPr="00C42776">
        <w:rPr>
          <w:rFonts w:ascii="Tahoma" w:hAnsi="Tahoma" w:cs="Tahoma"/>
          <w:sz w:val="20"/>
          <w:szCs w:val="20"/>
        </w:rPr>
        <w:t xml:space="preserve"> szkolenia</w:t>
      </w:r>
      <w:r>
        <w:rPr>
          <w:rFonts w:ascii="Tahoma" w:hAnsi="Tahoma" w:cs="Tahoma"/>
          <w:sz w:val="20"/>
          <w:szCs w:val="20"/>
        </w:rPr>
        <w:t xml:space="preserve"> otwarte i zamknięte</w:t>
      </w:r>
      <w:r w:rsidRPr="00C42776">
        <w:rPr>
          <w:rFonts w:ascii="Tahoma" w:hAnsi="Tahoma" w:cs="Tahoma"/>
          <w:sz w:val="20"/>
          <w:szCs w:val="20"/>
        </w:rPr>
        <w:t xml:space="preserve"> (stacjonarne oraz online). </w:t>
      </w:r>
      <w:r>
        <w:rPr>
          <w:rFonts w:ascii="Tahoma" w:hAnsi="Tahoma" w:cs="Tahoma"/>
          <w:b/>
          <w:sz w:val="20"/>
          <w:szCs w:val="20"/>
        </w:rPr>
        <w:t xml:space="preserve">Przeprowadziłam szkolenia zamknięte </w:t>
      </w:r>
      <w:r w:rsidRPr="00C42776">
        <w:rPr>
          <w:rFonts w:ascii="Tahoma" w:hAnsi="Tahoma" w:cs="Tahoma"/>
          <w:b/>
          <w:sz w:val="20"/>
          <w:szCs w:val="20"/>
        </w:rPr>
        <w:t>dla pracowników centrali Narodowego Funduszu Zdrowia, Oddziału Świętokrzyskiego NFZ, Oddziału Wielkopolskiego NFZ i Sądu Okręgowego w Łodzi.</w:t>
      </w:r>
      <w:r w:rsidRPr="00C42776">
        <w:rPr>
          <w:rFonts w:ascii="Tahoma" w:hAnsi="Tahoma" w:cs="Tahoma"/>
          <w:sz w:val="20"/>
          <w:szCs w:val="20"/>
        </w:rPr>
        <w:t xml:space="preserve"> </w:t>
      </w:r>
    </w:p>
    <w:p w14:paraId="03EDDE59" w14:textId="77777777" w:rsidR="00DF24E4" w:rsidRPr="002104E2" w:rsidRDefault="00DF24E4" w:rsidP="002104E2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5777A6BE" w14:textId="7C39EB49" w:rsidR="00DF24E4" w:rsidRPr="00165E76" w:rsidRDefault="00DF24E4" w:rsidP="00DF24E4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 xml:space="preserve">Jestem ekspertką i doradczynią, która weryfikuje i opiniuje standardy dostępności komunikacyjnej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42776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architektonicznej organizacji. </w:t>
      </w:r>
      <w:r w:rsidRPr="00C42776">
        <w:rPr>
          <w:rFonts w:ascii="Tahoma" w:hAnsi="Tahoma" w:cs="Tahoma"/>
          <w:sz w:val="20"/>
          <w:szCs w:val="20"/>
        </w:rPr>
        <w:t xml:space="preserve">Wspieram merytorycznie i organizacyjnie kampanie informacyjne, wydarzenia medialne, konferencje oraz spotkania robocze, które dotyczą komunikacji i współ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42776">
        <w:rPr>
          <w:rFonts w:ascii="Tahoma" w:hAnsi="Tahoma" w:cs="Tahoma"/>
          <w:sz w:val="20"/>
          <w:szCs w:val="20"/>
        </w:rPr>
        <w:t xml:space="preserve">z klientem z niepełnosprawnością słuchu, wzroku lub z niepełnosprawnością ruchu. Znam wyzwania, </w:t>
      </w:r>
      <w:r>
        <w:rPr>
          <w:rFonts w:ascii="Tahoma" w:hAnsi="Tahoma" w:cs="Tahoma"/>
          <w:sz w:val="20"/>
          <w:szCs w:val="20"/>
        </w:rPr>
        <w:t xml:space="preserve">  </w:t>
      </w:r>
      <w:r w:rsidR="002104E2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Pr="00C42776">
        <w:rPr>
          <w:rFonts w:ascii="Tahoma" w:hAnsi="Tahoma" w:cs="Tahoma"/>
          <w:sz w:val="20"/>
          <w:szCs w:val="20"/>
        </w:rPr>
        <w:t>z którymi możesz się mierzyć na co dzień i potrafię je</w:t>
      </w:r>
      <w:r w:rsidRPr="00C42776">
        <w:rPr>
          <w:rFonts w:ascii="Tahoma" w:hAnsi="Tahoma" w:cs="Tahoma"/>
          <w:color w:val="333333"/>
          <w:sz w:val="20"/>
          <w:szCs w:val="20"/>
        </w:rPr>
        <w:t xml:space="preserve"> rozwiązać. </w:t>
      </w:r>
    </w:p>
    <w:p w14:paraId="5D248BEA" w14:textId="77777777" w:rsidR="006E3A2B" w:rsidRDefault="006E3A2B" w:rsidP="009A0782">
      <w:pPr>
        <w:pStyle w:val="Default"/>
        <w:rPr>
          <w:b/>
          <w:sz w:val="20"/>
          <w:szCs w:val="20"/>
        </w:rPr>
      </w:pPr>
    </w:p>
    <w:p w14:paraId="0561DC1B" w14:textId="77777777" w:rsidR="009A0782" w:rsidRDefault="009A0782" w:rsidP="009A0782">
      <w:pPr>
        <w:pStyle w:val="Default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14:paraId="4D6940CD" w14:textId="77777777" w:rsidR="008B71D5" w:rsidRDefault="008B71D5" w:rsidP="009A0782">
      <w:pPr>
        <w:pStyle w:val="Default"/>
        <w:rPr>
          <w:b/>
          <w:sz w:val="20"/>
          <w:szCs w:val="20"/>
        </w:rPr>
      </w:pPr>
    </w:p>
    <w:p w14:paraId="7230B34F" w14:textId="77777777" w:rsidR="008B71D5" w:rsidRDefault="008B71D5" w:rsidP="008B71D5">
      <w:pPr>
        <w:pStyle w:val="Default"/>
        <w:rPr>
          <w:b/>
          <w:color w:val="FF0000"/>
          <w:sz w:val="20"/>
          <w:szCs w:val="20"/>
        </w:rPr>
      </w:pPr>
      <w:r w:rsidRPr="000426A9">
        <w:rPr>
          <w:b/>
          <w:color w:val="FF0000"/>
          <w:sz w:val="20"/>
          <w:szCs w:val="20"/>
        </w:rPr>
        <w:t>Cena promocyjn</w:t>
      </w:r>
      <w:r>
        <w:rPr>
          <w:b/>
          <w:color w:val="FF0000"/>
          <w:sz w:val="20"/>
          <w:szCs w:val="20"/>
        </w:rPr>
        <w:t xml:space="preserve">a:    970 </w:t>
      </w:r>
      <w:r w:rsidRPr="006F5C21">
        <w:rPr>
          <w:b/>
          <w:color w:val="FF0000"/>
          <w:sz w:val="20"/>
          <w:szCs w:val="20"/>
        </w:rPr>
        <w:t>zł zw. VAT*/osoba</w:t>
      </w:r>
      <w:r w:rsidRPr="006F5C2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– obowiązuje przy zgłoszeniu co najmniej 2 osób</w:t>
      </w:r>
    </w:p>
    <w:p w14:paraId="515BDBA7" w14:textId="77777777" w:rsidR="008B71D5" w:rsidRPr="00D80170" w:rsidRDefault="008B71D5" w:rsidP="008B71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C067C8B" w14:textId="77777777" w:rsidR="008B71D5" w:rsidRDefault="008B71D5" w:rsidP="008B71D5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tandardow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170 zł zw. VAT*/osoba</w:t>
      </w:r>
    </w:p>
    <w:p w14:paraId="2FE4C966" w14:textId="77777777" w:rsidR="008B71D5" w:rsidRPr="00D80170" w:rsidRDefault="008B71D5" w:rsidP="008B71D5">
      <w:pPr>
        <w:pStyle w:val="Default"/>
        <w:rPr>
          <w:b/>
          <w:color w:val="FF0000"/>
          <w:sz w:val="20"/>
          <w:szCs w:val="20"/>
        </w:rPr>
      </w:pPr>
    </w:p>
    <w:p w14:paraId="770F0CEB" w14:textId="77777777" w:rsidR="008B71D5" w:rsidRPr="002D6C9C" w:rsidRDefault="008B71D5" w:rsidP="008B71D5">
      <w:pPr>
        <w:pStyle w:val="Default"/>
        <w:spacing w:line="360" w:lineRule="auto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704B9217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E3077EA" w14:textId="77777777" w:rsidR="009A0782" w:rsidRPr="006E6CAC" w:rsidRDefault="009A0782" w:rsidP="009A0782">
      <w:pPr>
        <w:pStyle w:val="Default"/>
        <w:rPr>
          <w:sz w:val="20"/>
          <w:szCs w:val="20"/>
        </w:rPr>
      </w:pPr>
      <w:r w:rsidRPr="006E6CAC">
        <w:rPr>
          <w:b/>
          <w:sz w:val="20"/>
          <w:szCs w:val="20"/>
        </w:rPr>
        <w:t>Ceny zawierają:</w:t>
      </w:r>
      <w:r w:rsidRPr="00315DD9">
        <w:rPr>
          <w:sz w:val="20"/>
          <w:szCs w:val="20"/>
        </w:rPr>
        <w:t xml:space="preserve"> </w:t>
      </w:r>
      <w:r w:rsidR="00130CD3">
        <w:rPr>
          <w:sz w:val="20"/>
          <w:szCs w:val="20"/>
        </w:rPr>
        <w:t>udział w szkoleniu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, certyfikat, przerwy kawowe, obiad</w:t>
      </w:r>
      <w:r w:rsidR="00ED454F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447513B7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1E57DC7" w14:textId="77777777" w:rsidR="00F45E38" w:rsidRDefault="00F45E38" w:rsidP="00F45E38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0E8731D5" w14:textId="77777777" w:rsidR="0042346C" w:rsidRDefault="0042346C" w:rsidP="00F45E38">
      <w:pPr>
        <w:pStyle w:val="Default"/>
        <w:spacing w:line="360" w:lineRule="auto"/>
        <w:rPr>
          <w:sz w:val="20"/>
          <w:szCs w:val="20"/>
        </w:rPr>
      </w:pPr>
    </w:p>
    <w:p w14:paraId="621DABBA" w14:textId="14E32955" w:rsidR="0042346C" w:rsidRPr="0042346C" w:rsidRDefault="0042346C" w:rsidP="00F45E38">
      <w:pPr>
        <w:pStyle w:val="Default"/>
        <w:spacing w:line="360" w:lineRule="auto"/>
        <w:rPr>
          <w:b/>
          <w:bCs/>
          <w:sz w:val="20"/>
          <w:szCs w:val="20"/>
        </w:rPr>
      </w:pPr>
      <w:r w:rsidRPr="0042346C">
        <w:rPr>
          <w:b/>
          <w:bCs/>
          <w:sz w:val="20"/>
          <w:szCs w:val="20"/>
        </w:rPr>
        <w:t xml:space="preserve">Uwaga: </w:t>
      </w:r>
      <w:r w:rsidRPr="0042346C">
        <w:rPr>
          <w:sz w:val="20"/>
          <w:szCs w:val="20"/>
        </w:rPr>
        <w:t>prosimy uczestników o przybycie z własnymi laptopami, szkolenie ma charakter warsztatowy!</w:t>
      </w:r>
    </w:p>
    <w:p w14:paraId="3C1731FB" w14:textId="77777777" w:rsidR="00F45E38" w:rsidRPr="00D80170" w:rsidRDefault="00F45E38" w:rsidP="00F45E38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14:paraId="60E5393B" w14:textId="77777777" w:rsidR="00F45E38" w:rsidRDefault="00F45E38" w:rsidP="00F45E38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54D17E79" w14:textId="77777777" w:rsidR="00F45E38" w:rsidRPr="00261F71" w:rsidRDefault="00F45E38" w:rsidP="00F45E38">
      <w:pPr>
        <w:pStyle w:val="Akapitzlist"/>
        <w:numPr>
          <w:ilvl w:val="0"/>
          <w:numId w:val="4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03EDD355" w14:textId="77777777" w:rsidR="00F45E38" w:rsidRPr="00261F71" w:rsidRDefault="00F45E38" w:rsidP="00F45E3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261F71">
        <w:rPr>
          <w:rFonts w:ascii="Tahoma" w:eastAsia="Calibri" w:hAnsi="Tahoma" w:cs="Tahoma"/>
          <w:color w:val="000000"/>
          <w:sz w:val="20"/>
          <w:szCs w:val="20"/>
        </w:rPr>
        <w:t xml:space="preserve">Dostaniesz e-mail zwrotny </w:t>
      </w:r>
      <w:r>
        <w:rPr>
          <w:rFonts w:ascii="Tahoma" w:eastAsia="Calibri" w:hAnsi="Tahoma" w:cs="Tahoma"/>
          <w:color w:val="000000"/>
          <w:sz w:val="20"/>
          <w:szCs w:val="20"/>
        </w:rPr>
        <w:t>o wpisaniu na listę uczestników. Na 5 dni przed szkoleniem otrzymasz e-mail z potwierdzeniem szkolenia.</w:t>
      </w:r>
    </w:p>
    <w:p w14:paraId="55D12285" w14:textId="77777777" w:rsidR="00F45E38" w:rsidRPr="00D44D2B" w:rsidRDefault="00F45E38" w:rsidP="00F45E3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3261C76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>Centrum Szkoleniowo-Konferencyjne BusinessRoom zlokalizowane</w:t>
      </w:r>
      <w:r>
        <w:rPr>
          <w:rFonts w:ascii="Tahoma" w:hAnsi="Tahoma" w:cs="Tahoma"/>
          <w:sz w:val="20"/>
          <w:szCs w:val="20"/>
        </w:rPr>
        <w:t xml:space="preserve"> </w:t>
      </w:r>
      <w:r w:rsidRPr="00D412C4">
        <w:rPr>
          <w:rFonts w:ascii="Tahoma" w:hAnsi="Tahoma" w:cs="Tahoma"/>
          <w:sz w:val="20"/>
          <w:szCs w:val="20"/>
        </w:rPr>
        <w:t xml:space="preserve">jest </w:t>
      </w:r>
    </w:p>
    <w:p w14:paraId="781EB407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</w:t>
      </w:r>
    </w:p>
    <w:p w14:paraId="4CED7697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SKM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14:paraId="4CEB570C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14:paraId="7B77392E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14:paraId="27D9810A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14:paraId="5E3822B0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SKM</w:t>
      </w:r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14:paraId="2A97B3C6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</w:p>
    <w:p w14:paraId="18D873BF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p w14:paraId="059AA09A" w14:textId="77777777" w:rsidR="009A0782" w:rsidRDefault="009A0782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80FEA0C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5928761" w14:textId="77777777" w:rsidR="00FD28D6" w:rsidRDefault="00FD28D6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516076D8" w14:textId="77777777" w:rsidR="0027480E" w:rsidRPr="00944A03" w:rsidRDefault="003169AE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529BFCDA" wp14:editId="45401861">
            <wp:extent cx="5760720" cy="8218926"/>
            <wp:effectExtent l="0" t="0" r="0" b="0"/>
            <wp:docPr id="2" name="Obraz 2" descr="C:\Users\Ania\Desktop\Szkolimy najlepiej\Referencje\Referencje NFZ Kie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NFZ Kiel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504B971C" w14:textId="77777777" w:rsidTr="00D44D2B">
        <w:trPr>
          <w:trHeight w:val="699"/>
          <w:jc w:val="center"/>
        </w:trPr>
        <w:tc>
          <w:tcPr>
            <w:tcW w:w="10560" w:type="dxa"/>
          </w:tcPr>
          <w:p w14:paraId="7CBC17CE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6EA23C9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3443390D" w14:textId="0B950518" w:rsidR="002104E2" w:rsidRPr="002104E2" w:rsidRDefault="002104E2" w:rsidP="002104E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2104E2">
              <w:rPr>
                <w:rFonts w:ascii="Tahoma" w:eastAsia="Tahoma" w:hAnsi="Tahoma"/>
                <w:b/>
                <w:sz w:val="20"/>
                <w:szCs w:val="20"/>
              </w:rPr>
              <w:t>Dostępność mediów społecznościowych dla osób ze szczególnymi potrzebami</w:t>
            </w:r>
          </w:p>
          <w:p w14:paraId="11F06BC3" w14:textId="77777777" w:rsidR="002104E2" w:rsidRPr="002104E2" w:rsidRDefault="002104E2" w:rsidP="002104E2">
            <w:pPr>
              <w:spacing w:after="0" w:line="240" w:lineRule="auto"/>
              <w:ind w:right="-39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4F62C89E" w14:textId="4F7CB76A" w:rsidR="002104E2" w:rsidRPr="002104E2" w:rsidRDefault="002104E2" w:rsidP="002104E2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2104E2">
              <w:rPr>
                <w:rFonts w:ascii="Tahoma" w:eastAsia="Tahoma" w:hAnsi="Tahoma"/>
                <w:b/>
                <w:sz w:val="20"/>
                <w:szCs w:val="20"/>
              </w:rPr>
              <w:t xml:space="preserve">Warszawa, </w:t>
            </w:r>
            <w:r w:rsidR="00637213">
              <w:rPr>
                <w:rFonts w:ascii="Tahoma" w:eastAsia="Tahoma" w:hAnsi="Tahoma"/>
                <w:b/>
                <w:sz w:val="20"/>
                <w:szCs w:val="20"/>
              </w:rPr>
              <w:t>24 maja</w:t>
            </w:r>
            <w:r w:rsidRPr="002104E2">
              <w:rPr>
                <w:rFonts w:ascii="Tahoma" w:eastAsia="Tahoma" w:hAnsi="Tahoma"/>
                <w:b/>
                <w:sz w:val="20"/>
                <w:szCs w:val="20"/>
              </w:rPr>
              <w:t xml:space="preserve"> 2024 r., godz. 9.00 – 15.00</w:t>
            </w:r>
          </w:p>
          <w:p w14:paraId="635F0B91" w14:textId="77777777" w:rsidR="0022159D" w:rsidRPr="0022159D" w:rsidRDefault="0022159D" w:rsidP="00D81622">
            <w:pPr>
              <w:spacing w:after="0"/>
              <w:jc w:val="center"/>
              <w:rPr>
                <w:rFonts w:ascii="Tahoma" w:eastAsia="Tahoma" w:hAnsi="Tahoma"/>
                <w:b/>
                <w:sz w:val="8"/>
                <w:szCs w:val="8"/>
              </w:rPr>
            </w:pPr>
          </w:p>
        </w:tc>
      </w:tr>
      <w:tr w:rsidR="00F52862" w:rsidRPr="00B33C68" w14:paraId="7DC85F78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7EF0FA6A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DC3AE43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70146FC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670D1B1E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7CD64B7A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441A71A5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45869731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>: …</w:t>
            </w:r>
            <w:r w:rsidR="0022047D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  <w:p w14:paraId="5762FAE1" w14:textId="77777777" w:rsidR="00F52862" w:rsidRPr="0022047D" w:rsidRDefault="00F52862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0B3F7FE7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1E1A858E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7A825ABF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75E03A22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232828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159B6B83" w14:textId="77777777" w:rsidTr="00D44D2B">
        <w:trPr>
          <w:trHeight w:val="4134"/>
          <w:jc w:val="center"/>
        </w:trPr>
        <w:tc>
          <w:tcPr>
            <w:tcW w:w="10560" w:type="dxa"/>
          </w:tcPr>
          <w:tbl>
            <w:tblPr>
              <w:tblW w:w="1056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560"/>
            </w:tblGrid>
            <w:tr w:rsidR="009A0782" w:rsidRPr="00FD3887" w14:paraId="3E3DF0FD" w14:textId="77777777" w:rsidTr="007518F0">
              <w:trPr>
                <w:trHeight w:val="4134"/>
                <w:jc w:val="center"/>
              </w:trPr>
              <w:tc>
                <w:tcPr>
                  <w:tcW w:w="10560" w:type="dxa"/>
                </w:tcPr>
                <w:p w14:paraId="0B036FBD" w14:textId="77777777" w:rsidR="009A0782" w:rsidRPr="001F01F5" w:rsidRDefault="009A0782" w:rsidP="007518F0">
                  <w:pPr>
                    <w:spacing w:before="240" w:after="0"/>
                    <w:ind w:left="69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3296">
                    <w:rPr>
                      <w:rFonts w:ascii="Tahoma" w:hAnsi="Tahoma" w:cs="Tahoma"/>
                      <w:sz w:val="18"/>
                      <w:szCs w:val="18"/>
                    </w:rPr>
                    <w:t xml:space="preserve">WARUNKI UCZESTNICTWA: </w:t>
                  </w:r>
                </w:p>
                <w:p w14:paraId="1DE263EE" w14:textId="77777777" w:rsidR="009A0782" w:rsidRPr="00A46496" w:rsidRDefault="009A0782" w:rsidP="009A0782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46496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Cena promoc</w:t>
                  </w:r>
                  <w:r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yjna obowiązuje przy zgłoszeniu co najmniej 2 osób z tej samej instytucji.</w:t>
                  </w:r>
                </w:p>
                <w:p w14:paraId="112052C4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Cena promocyjna i standardowa obejmuje: uczestnictwo w </w:t>
                  </w:r>
                  <w:r w:rsidR="00582784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 w:rsidR="00ED454F">
                    <w:rPr>
                      <w:rFonts w:ascii="Tahoma" w:hAnsi="Tahoma" w:cs="Tahoma"/>
                      <w:sz w:val="16"/>
                      <w:szCs w:val="16"/>
                    </w:rPr>
                    <w:t xml:space="preserve">-dniowym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szkoleniu, materiały</w:t>
                  </w:r>
                  <w:r w:rsidR="007A1334">
                    <w:rPr>
                      <w:rFonts w:ascii="Tahoma" w:hAnsi="Tahoma" w:cs="Tahoma"/>
                      <w:sz w:val="16"/>
                      <w:szCs w:val="16"/>
                    </w:rPr>
                    <w:t xml:space="preserve"> szkoleniowe, certyfikat, obiady </w:t>
                  </w:r>
                  <w:r w:rsidR="00582784">
                    <w:rPr>
                      <w:rFonts w:ascii="Tahoma" w:hAnsi="Tahoma" w:cs="Tahoma"/>
                      <w:sz w:val="16"/>
                      <w:szCs w:val="16"/>
                    </w:rPr>
                    <w:t>oraz przerwy kawowe.</w:t>
                  </w:r>
                </w:p>
                <w:p w14:paraId="2013F09D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33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 rezygnacji w czasie krótszym niż 7 dni przed  szkoleniem pobierane jest 100% opłaty, bez względu na termin nadesłania formularza zgłoszeniowego.</w:t>
                  </w:r>
                </w:p>
                <w:p w14:paraId="38026E7C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miast zgłoszonej osoby w szkoleniu może wziąć udział inny pracownik instytucji.</w:t>
                  </w:r>
                </w:p>
                <w:p w14:paraId="50554E68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      </w:r>
                </w:p>
                <w:p w14:paraId="73ADD0EE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Go 2 win wystawi fakturę za szkolenie i wręczy ją uczestnikowi w ostatnim dniu szkolenia.</w:t>
                  </w:r>
                </w:p>
                <w:p w14:paraId="6E3542E7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łatność nastąpi po otrzymaniu faktury, w terminie 7 dni od zakończenia szkolenia.</w:t>
                  </w:r>
                </w:p>
                <w:p w14:paraId="0C548F48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oźn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zm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, informacji organizacyjnych dotyczących tego szkolenia, niezbędnych do jego przeprowadzenia.</w:t>
                  </w:r>
                </w:p>
                <w:p w14:paraId="23097E45" w14:textId="77777777" w:rsidR="009A0782" w:rsidRPr="00FD3887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      </w:r>
                  <w:hyperlink r:id="rId11" w:history="1">
                    <w:r w:rsidRPr="00FD3887">
                      <w:rPr>
                        <w:rStyle w:val="Hipercze"/>
                        <w:rFonts w:ascii="Tahoma" w:hAnsi="Tahoma" w:cs="Tahoma"/>
                        <w:sz w:val="16"/>
                        <w:szCs w:val="16"/>
                      </w:rPr>
                      <w:t>http://www.szkolimynajlepiej.pl/klauzula-informacyjna/</w:t>
                    </w:r>
                  </w:hyperlink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</w:tr>
            <w:tr w:rsidR="009A0782" w:rsidRPr="003E6F29" w14:paraId="2F940B81" w14:textId="77777777" w:rsidTr="007518F0">
              <w:trPr>
                <w:trHeight w:hRule="exact" w:val="3585"/>
                <w:jc w:val="center"/>
              </w:trPr>
              <w:tc>
                <w:tcPr>
                  <w:tcW w:w="10560" w:type="dxa"/>
                </w:tcPr>
                <w:p w14:paraId="6952DE2B" w14:textId="77777777" w:rsidR="009A0782" w:rsidRPr="00660FAD" w:rsidRDefault="009A0782" w:rsidP="007518F0">
                  <w:pPr>
                    <w:spacing w:after="0" w:line="36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14:paraId="2B2203AB" w14:textId="3245CCA9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Proszę o</w:t>
                  </w:r>
                  <w:r w:rsidR="00582784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 xml:space="preserve"> wystawienie faktury na kwotę </w:t>
                  </w:r>
                  <w:r w:rsidR="008B71D5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 xml:space="preserve">  9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70 zł zw. VAT/osoba (CENA PROMOCYJNA)</w:t>
                  </w:r>
                </w:p>
                <w:p w14:paraId="52F38E1D" w14:textId="15057866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Proszę o wystawienie faktury na </w:t>
                  </w:r>
                  <w:r w:rsidR="007A1334"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kwotę </w:t>
                  </w:r>
                  <w:r w:rsidR="00582784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 w:rsidR="008B71D5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70 zł zw. VAT/osoba (CENA STANDARDOWA)</w:t>
                  </w:r>
                </w:p>
                <w:p w14:paraId="649FC3F4" w14:textId="77777777" w:rsidR="009A0782" w:rsidRPr="009C1A3B" w:rsidRDefault="009A0782" w:rsidP="007518F0">
                  <w:pPr>
                    <w:spacing w:after="0"/>
                    <w:rPr>
                      <w:rFonts w:ascii="Tahoma" w:hAnsi="Tahoma" w:cs="Tahoma"/>
                      <w:bCs/>
                      <w:sz w:val="12"/>
                      <w:szCs w:val="12"/>
                    </w:rPr>
                  </w:pPr>
                  <w:r w:rsidRPr="009C1A3B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</w:t>
                  </w:r>
                </w:p>
                <w:p w14:paraId="602D442D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b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ab/>
                    <w:t xml:space="preserve">Oświadczamy, że akceptujemy warunki uczestnictwa w szkoleniu oraz zobowiązujemy się do zapłaty. </w:t>
                  </w:r>
                </w:p>
                <w:p w14:paraId="439D58B3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0660A984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4553E24D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3E1D8A66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0E535083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2D4462D2" w14:textId="77777777" w:rsidR="009A0782" w:rsidRPr="00B33C68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_________________________________</w:t>
                  </w:r>
                </w:p>
                <w:p w14:paraId="338FD2BA" w14:textId="77777777" w:rsidR="009A0782" w:rsidRPr="003E6F29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podpis i pieczątka</w:t>
                  </w:r>
                </w:p>
              </w:tc>
            </w:tr>
          </w:tbl>
          <w:p w14:paraId="5D8A16D9" w14:textId="77777777" w:rsidR="00F52862" w:rsidRPr="00FD3887" w:rsidRDefault="00F52862" w:rsidP="009A0782">
            <w:pPr>
              <w:tabs>
                <w:tab w:val="left" w:pos="1125"/>
              </w:tabs>
              <w:spacing w:after="0" w:line="240" w:lineRule="auto"/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782A8E" w14:textId="77777777" w:rsidR="00ED454F" w:rsidRDefault="00ED454F">
      <w:pPr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>
        <w:rPr>
          <w:rFonts w:ascii="Tahoma" w:eastAsia="Calibri" w:hAnsi="Tahoma" w:cs="Tahoma"/>
          <w:b/>
          <w:color w:val="000000"/>
        </w:rPr>
        <w:br w:type="page"/>
      </w:r>
    </w:p>
    <w:p w14:paraId="4B053246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66731C" w14:textId="77777777" w:rsidR="00ED454F" w:rsidRDefault="00ED454F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25ABE2E" w14:textId="77777777" w:rsidR="00A84871" w:rsidRDefault="00A8487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E3ECFB7" w14:textId="77777777" w:rsidR="00ED454F" w:rsidRDefault="00ED454F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AB3739F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679A4B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7E96E890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E64DACA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E2A7423" w14:textId="2E481728" w:rsidR="000258D6" w:rsidRPr="007A56D7" w:rsidRDefault="000258D6" w:rsidP="007A56D7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E3214E" w:rsidRPr="00E3214E">
        <w:rPr>
          <w:rFonts w:ascii="Tahoma" w:eastAsia="Tahoma" w:hAnsi="Tahoma"/>
          <w:b/>
          <w:sz w:val="20"/>
          <w:szCs w:val="20"/>
        </w:rPr>
        <w:t>Dostępność mediów społecznościowych dla osób ze szczególnymi potrzebami</w:t>
      </w:r>
      <w:r w:rsidR="00E3214E">
        <w:rPr>
          <w:rFonts w:ascii="Tahoma" w:eastAsia="Tahoma" w:hAnsi="Tahoma"/>
          <w:b/>
          <w:sz w:val="20"/>
          <w:szCs w:val="20"/>
        </w:rPr>
        <w:t xml:space="preserve">, </w:t>
      </w:r>
      <w:r w:rsidR="00ED454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dniach </w:t>
      </w:r>
      <w:r w:rsidR="0063721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4 maja</w:t>
      </w:r>
      <w:r w:rsidR="00ED454F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58278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4</w:t>
      </w:r>
      <w:r w:rsidR="004E4A21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BF5F38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ED454F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3DB64D30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5BC08A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9A3A1F6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45895147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3FFFF4BF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95D291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65FD374F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E3FAC23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BBB9DC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7A06D59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408FE6E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B9A9B5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545330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AC2EA1B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021D70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6316" w14:textId="77777777" w:rsidR="00021D70" w:rsidRDefault="00021D70" w:rsidP="0065202F">
      <w:pPr>
        <w:spacing w:after="0" w:line="240" w:lineRule="auto"/>
      </w:pPr>
      <w:r>
        <w:separator/>
      </w:r>
    </w:p>
  </w:endnote>
  <w:endnote w:type="continuationSeparator" w:id="0">
    <w:p w14:paraId="2B0056D5" w14:textId="77777777" w:rsidR="00021D70" w:rsidRDefault="00021D7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8E07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78D6120E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29965021" w14:textId="77777777" w:rsidTr="000D625B">
      <w:trPr>
        <w:trHeight w:val="1138"/>
      </w:trPr>
      <w:tc>
        <w:tcPr>
          <w:tcW w:w="4658" w:type="dxa"/>
        </w:tcPr>
        <w:p w14:paraId="43C0957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4E33821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2912E0EF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44C013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02D7BDBB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068CC761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2F0E" w14:textId="77777777" w:rsidR="00021D70" w:rsidRDefault="00021D70" w:rsidP="0065202F">
      <w:pPr>
        <w:spacing w:after="0" w:line="240" w:lineRule="auto"/>
      </w:pPr>
      <w:r>
        <w:separator/>
      </w:r>
    </w:p>
  </w:footnote>
  <w:footnote w:type="continuationSeparator" w:id="0">
    <w:p w14:paraId="68648326" w14:textId="77777777" w:rsidR="00021D70" w:rsidRDefault="00021D7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DF46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69BD1" wp14:editId="56CFF1FE">
          <wp:simplePos x="0" y="0"/>
          <wp:positionH relativeFrom="margin">
            <wp:posOffset>22225</wp:posOffset>
          </wp:positionH>
          <wp:positionV relativeFrom="margin">
            <wp:posOffset>-624205</wp:posOffset>
          </wp:positionV>
          <wp:extent cx="1826895" cy="434340"/>
          <wp:effectExtent l="0" t="0" r="1905" b="381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572B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27CDF0A8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2296165B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72E452CF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5B201518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25"/>
    <w:multiLevelType w:val="hybridMultilevel"/>
    <w:tmpl w:val="48A8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712D"/>
    <w:multiLevelType w:val="hybridMultilevel"/>
    <w:tmpl w:val="3A461C9E"/>
    <w:lvl w:ilvl="0" w:tplc="376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6A6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34EFF"/>
    <w:multiLevelType w:val="hybridMultilevel"/>
    <w:tmpl w:val="B846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387D"/>
    <w:multiLevelType w:val="hybridMultilevel"/>
    <w:tmpl w:val="99A6E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E24B3"/>
    <w:multiLevelType w:val="hybridMultilevel"/>
    <w:tmpl w:val="E586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6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90728"/>
    <w:multiLevelType w:val="multilevel"/>
    <w:tmpl w:val="96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0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5EF2"/>
    <w:multiLevelType w:val="multilevel"/>
    <w:tmpl w:val="4D7C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2CD1"/>
    <w:multiLevelType w:val="multilevel"/>
    <w:tmpl w:val="2E1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7D6C"/>
    <w:multiLevelType w:val="multilevel"/>
    <w:tmpl w:val="D7E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BF3BD2"/>
    <w:multiLevelType w:val="multilevel"/>
    <w:tmpl w:val="454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B4FEC"/>
    <w:multiLevelType w:val="hybridMultilevel"/>
    <w:tmpl w:val="BB16B0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22FE5"/>
    <w:multiLevelType w:val="hybridMultilevel"/>
    <w:tmpl w:val="5FA4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830EC"/>
    <w:multiLevelType w:val="hybridMultilevel"/>
    <w:tmpl w:val="1B18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57C436D4"/>
    <w:multiLevelType w:val="hybridMultilevel"/>
    <w:tmpl w:val="2132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FEC1335"/>
    <w:multiLevelType w:val="multilevel"/>
    <w:tmpl w:val="335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77007541">
    <w:abstractNumId w:val="14"/>
  </w:num>
  <w:num w:numId="2" w16cid:durableId="1524783685">
    <w:abstractNumId w:val="25"/>
  </w:num>
  <w:num w:numId="3" w16cid:durableId="75634780">
    <w:abstractNumId w:val="43"/>
  </w:num>
  <w:num w:numId="4" w16cid:durableId="1761440426">
    <w:abstractNumId w:val="20"/>
  </w:num>
  <w:num w:numId="5" w16cid:durableId="6439682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1965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9184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09734527">
    <w:abstractNumId w:val="1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21204">
    <w:abstractNumId w:val="46"/>
  </w:num>
  <w:num w:numId="10" w16cid:durableId="6834790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52512956">
    <w:abstractNumId w:val="0"/>
  </w:num>
  <w:num w:numId="12" w16cid:durableId="13604763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4885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13987">
    <w:abstractNumId w:val="30"/>
  </w:num>
  <w:num w:numId="15" w16cid:durableId="1950970602">
    <w:abstractNumId w:val="27"/>
  </w:num>
  <w:num w:numId="16" w16cid:durableId="238948419">
    <w:abstractNumId w:val="36"/>
  </w:num>
  <w:num w:numId="17" w16cid:durableId="1993867299">
    <w:abstractNumId w:val="5"/>
  </w:num>
  <w:num w:numId="18" w16cid:durableId="1507019718">
    <w:abstractNumId w:val="1"/>
  </w:num>
  <w:num w:numId="19" w16cid:durableId="1670017396">
    <w:abstractNumId w:val="2"/>
  </w:num>
  <w:num w:numId="20" w16cid:durableId="1741632265">
    <w:abstractNumId w:val="12"/>
  </w:num>
  <w:num w:numId="21" w16cid:durableId="883754838">
    <w:abstractNumId w:val="44"/>
  </w:num>
  <w:num w:numId="22" w16cid:durableId="1394693126">
    <w:abstractNumId w:val="6"/>
  </w:num>
  <w:num w:numId="23" w16cid:durableId="1799913223">
    <w:abstractNumId w:val="24"/>
  </w:num>
  <w:num w:numId="24" w16cid:durableId="1195073972">
    <w:abstractNumId w:val="4"/>
  </w:num>
  <w:num w:numId="25" w16cid:durableId="605507962">
    <w:abstractNumId w:val="15"/>
  </w:num>
  <w:num w:numId="26" w16cid:durableId="821963363">
    <w:abstractNumId w:val="41"/>
  </w:num>
  <w:num w:numId="27" w16cid:durableId="1145051509">
    <w:abstractNumId w:val="19"/>
  </w:num>
  <w:num w:numId="28" w16cid:durableId="32728196">
    <w:abstractNumId w:val="37"/>
  </w:num>
  <w:num w:numId="29" w16cid:durableId="1435200519">
    <w:abstractNumId w:val="32"/>
  </w:num>
  <w:num w:numId="30" w16cid:durableId="983119394">
    <w:abstractNumId w:val="3"/>
  </w:num>
  <w:num w:numId="31" w16cid:durableId="1848904999">
    <w:abstractNumId w:val="22"/>
  </w:num>
  <w:num w:numId="32" w16cid:durableId="1618760190">
    <w:abstractNumId w:val="21"/>
  </w:num>
  <w:num w:numId="33" w16cid:durableId="1031875458">
    <w:abstractNumId w:val="28"/>
  </w:num>
  <w:num w:numId="34" w16cid:durableId="1070078608">
    <w:abstractNumId w:val="17"/>
  </w:num>
  <w:num w:numId="35" w16cid:durableId="2099861063">
    <w:abstractNumId w:val="23"/>
  </w:num>
  <w:num w:numId="36" w16cid:durableId="1330981218">
    <w:abstractNumId w:val="42"/>
  </w:num>
  <w:num w:numId="37" w16cid:durableId="1480880090">
    <w:abstractNumId w:val="26"/>
  </w:num>
  <w:num w:numId="38" w16cid:durableId="564072349">
    <w:abstractNumId w:val="29"/>
  </w:num>
  <w:num w:numId="39" w16cid:durableId="1976061726">
    <w:abstractNumId w:val="9"/>
  </w:num>
  <w:num w:numId="40" w16cid:durableId="1719474463">
    <w:abstractNumId w:val="35"/>
  </w:num>
  <w:num w:numId="41" w16cid:durableId="1678462356">
    <w:abstractNumId w:val="38"/>
  </w:num>
  <w:num w:numId="42" w16cid:durableId="221983922">
    <w:abstractNumId w:val="8"/>
  </w:num>
  <w:num w:numId="43" w16cid:durableId="2119372054">
    <w:abstractNumId w:val="11"/>
  </w:num>
  <w:num w:numId="44" w16cid:durableId="218366629">
    <w:abstractNumId w:val="34"/>
  </w:num>
  <w:num w:numId="45" w16cid:durableId="222065347">
    <w:abstractNumId w:val="31"/>
  </w:num>
  <w:num w:numId="46" w16cid:durableId="2067869746">
    <w:abstractNumId w:val="45"/>
  </w:num>
  <w:num w:numId="47" w16cid:durableId="336006692">
    <w:abstractNumId w:val="7"/>
  </w:num>
  <w:num w:numId="48" w16cid:durableId="21233063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20B0D"/>
    <w:rsid w:val="00021D70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25A7"/>
    <w:rsid w:val="000D36DC"/>
    <w:rsid w:val="000D625B"/>
    <w:rsid w:val="000F477D"/>
    <w:rsid w:val="000F51C5"/>
    <w:rsid w:val="00104820"/>
    <w:rsid w:val="0011520E"/>
    <w:rsid w:val="00117A1F"/>
    <w:rsid w:val="00117EC9"/>
    <w:rsid w:val="001254CC"/>
    <w:rsid w:val="00130CD3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3B73"/>
    <w:rsid w:val="001A7C90"/>
    <w:rsid w:val="001B2A41"/>
    <w:rsid w:val="001D3A3F"/>
    <w:rsid w:val="001E1A7C"/>
    <w:rsid w:val="001E609C"/>
    <w:rsid w:val="001F0FEB"/>
    <w:rsid w:val="001F1CD6"/>
    <w:rsid w:val="001F3E3E"/>
    <w:rsid w:val="00205342"/>
    <w:rsid w:val="00210113"/>
    <w:rsid w:val="002104E2"/>
    <w:rsid w:val="0021128A"/>
    <w:rsid w:val="00217505"/>
    <w:rsid w:val="0022047D"/>
    <w:rsid w:val="0022159D"/>
    <w:rsid w:val="00222A9D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F1C6B"/>
    <w:rsid w:val="002F3E49"/>
    <w:rsid w:val="002F78FA"/>
    <w:rsid w:val="002F7954"/>
    <w:rsid w:val="00315A5B"/>
    <w:rsid w:val="003169AE"/>
    <w:rsid w:val="003179AC"/>
    <w:rsid w:val="00322D16"/>
    <w:rsid w:val="00326700"/>
    <w:rsid w:val="00332D45"/>
    <w:rsid w:val="00333057"/>
    <w:rsid w:val="00347C0A"/>
    <w:rsid w:val="00353A84"/>
    <w:rsid w:val="00375DAB"/>
    <w:rsid w:val="00380BA8"/>
    <w:rsid w:val="00381F54"/>
    <w:rsid w:val="00384AE7"/>
    <w:rsid w:val="00384DD7"/>
    <w:rsid w:val="00384E65"/>
    <w:rsid w:val="00391A2E"/>
    <w:rsid w:val="003A08D8"/>
    <w:rsid w:val="003B688B"/>
    <w:rsid w:val="003C07DE"/>
    <w:rsid w:val="003C37BE"/>
    <w:rsid w:val="003C6E5E"/>
    <w:rsid w:val="003D10F3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2346C"/>
    <w:rsid w:val="004377C0"/>
    <w:rsid w:val="004379C1"/>
    <w:rsid w:val="00440947"/>
    <w:rsid w:val="00445BCA"/>
    <w:rsid w:val="004510F4"/>
    <w:rsid w:val="00456B90"/>
    <w:rsid w:val="004600B7"/>
    <w:rsid w:val="0046422D"/>
    <w:rsid w:val="004770B9"/>
    <w:rsid w:val="0048023D"/>
    <w:rsid w:val="00481609"/>
    <w:rsid w:val="0048358C"/>
    <w:rsid w:val="00497E97"/>
    <w:rsid w:val="004A0748"/>
    <w:rsid w:val="004A14DF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2982"/>
    <w:rsid w:val="005148C3"/>
    <w:rsid w:val="00522B97"/>
    <w:rsid w:val="00524287"/>
    <w:rsid w:val="00527FD4"/>
    <w:rsid w:val="00532BDE"/>
    <w:rsid w:val="00533CB4"/>
    <w:rsid w:val="00537816"/>
    <w:rsid w:val="0054511A"/>
    <w:rsid w:val="00550DB3"/>
    <w:rsid w:val="00554656"/>
    <w:rsid w:val="0055706F"/>
    <w:rsid w:val="00567958"/>
    <w:rsid w:val="00576C88"/>
    <w:rsid w:val="00582784"/>
    <w:rsid w:val="005828B4"/>
    <w:rsid w:val="00582E55"/>
    <w:rsid w:val="005840AB"/>
    <w:rsid w:val="00586A27"/>
    <w:rsid w:val="005A3203"/>
    <w:rsid w:val="005A7C43"/>
    <w:rsid w:val="005B7708"/>
    <w:rsid w:val="005C02FA"/>
    <w:rsid w:val="005C2088"/>
    <w:rsid w:val="005C2AA4"/>
    <w:rsid w:val="005C4B95"/>
    <w:rsid w:val="005C5885"/>
    <w:rsid w:val="005C5EB4"/>
    <w:rsid w:val="005D23DD"/>
    <w:rsid w:val="005E1433"/>
    <w:rsid w:val="005E2AE4"/>
    <w:rsid w:val="005E399F"/>
    <w:rsid w:val="005E596C"/>
    <w:rsid w:val="005F0327"/>
    <w:rsid w:val="005F450D"/>
    <w:rsid w:val="00600BBB"/>
    <w:rsid w:val="00617177"/>
    <w:rsid w:val="00621894"/>
    <w:rsid w:val="00623121"/>
    <w:rsid w:val="0062526B"/>
    <w:rsid w:val="0062728E"/>
    <w:rsid w:val="00627CC9"/>
    <w:rsid w:val="00630484"/>
    <w:rsid w:val="00637213"/>
    <w:rsid w:val="006405CA"/>
    <w:rsid w:val="00640712"/>
    <w:rsid w:val="0064337A"/>
    <w:rsid w:val="00644D38"/>
    <w:rsid w:val="00645087"/>
    <w:rsid w:val="0065202F"/>
    <w:rsid w:val="0065259B"/>
    <w:rsid w:val="00653739"/>
    <w:rsid w:val="00653F38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3DB2"/>
    <w:rsid w:val="006A0D4A"/>
    <w:rsid w:val="006A2F3E"/>
    <w:rsid w:val="006A69B7"/>
    <w:rsid w:val="006B13A2"/>
    <w:rsid w:val="006B4209"/>
    <w:rsid w:val="006C5A44"/>
    <w:rsid w:val="006E3A2B"/>
    <w:rsid w:val="006E40BD"/>
    <w:rsid w:val="006E6CAC"/>
    <w:rsid w:val="006F5C21"/>
    <w:rsid w:val="0070495F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3968"/>
    <w:rsid w:val="007666F3"/>
    <w:rsid w:val="0078468A"/>
    <w:rsid w:val="00792AEE"/>
    <w:rsid w:val="0079474A"/>
    <w:rsid w:val="007A1334"/>
    <w:rsid w:val="007A56D7"/>
    <w:rsid w:val="007B2259"/>
    <w:rsid w:val="007C3049"/>
    <w:rsid w:val="007D3211"/>
    <w:rsid w:val="007F0B8D"/>
    <w:rsid w:val="007F12F6"/>
    <w:rsid w:val="007F4BA4"/>
    <w:rsid w:val="00802C8B"/>
    <w:rsid w:val="0080346E"/>
    <w:rsid w:val="00803617"/>
    <w:rsid w:val="0081165C"/>
    <w:rsid w:val="0081265B"/>
    <w:rsid w:val="00824288"/>
    <w:rsid w:val="0083790D"/>
    <w:rsid w:val="008456B9"/>
    <w:rsid w:val="00846AB1"/>
    <w:rsid w:val="008532A6"/>
    <w:rsid w:val="00860957"/>
    <w:rsid w:val="00876EA5"/>
    <w:rsid w:val="008829CD"/>
    <w:rsid w:val="008912DA"/>
    <w:rsid w:val="008B71D5"/>
    <w:rsid w:val="008D1965"/>
    <w:rsid w:val="008E456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A0782"/>
    <w:rsid w:val="009A2F1E"/>
    <w:rsid w:val="009B5F06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1735B"/>
    <w:rsid w:val="00A20C6D"/>
    <w:rsid w:val="00A25C93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84871"/>
    <w:rsid w:val="00AA450F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47EB4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6254"/>
    <w:rsid w:val="00BA00B2"/>
    <w:rsid w:val="00BA4BC6"/>
    <w:rsid w:val="00BA760A"/>
    <w:rsid w:val="00BB2F5C"/>
    <w:rsid w:val="00BD40D7"/>
    <w:rsid w:val="00BD51FD"/>
    <w:rsid w:val="00BE0FFA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42776"/>
    <w:rsid w:val="00C61613"/>
    <w:rsid w:val="00C70589"/>
    <w:rsid w:val="00C7416C"/>
    <w:rsid w:val="00C75852"/>
    <w:rsid w:val="00C7625E"/>
    <w:rsid w:val="00C76E3E"/>
    <w:rsid w:val="00C80857"/>
    <w:rsid w:val="00C86F4C"/>
    <w:rsid w:val="00C92C1D"/>
    <w:rsid w:val="00C939E8"/>
    <w:rsid w:val="00C944DC"/>
    <w:rsid w:val="00C97ED2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324EE"/>
    <w:rsid w:val="00D3562F"/>
    <w:rsid w:val="00D44D2B"/>
    <w:rsid w:val="00D46A64"/>
    <w:rsid w:val="00D67CC2"/>
    <w:rsid w:val="00D74981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24E4"/>
    <w:rsid w:val="00DF55BB"/>
    <w:rsid w:val="00E013D2"/>
    <w:rsid w:val="00E02E18"/>
    <w:rsid w:val="00E11ADC"/>
    <w:rsid w:val="00E11D38"/>
    <w:rsid w:val="00E16376"/>
    <w:rsid w:val="00E17F7F"/>
    <w:rsid w:val="00E2228C"/>
    <w:rsid w:val="00E24263"/>
    <w:rsid w:val="00E30549"/>
    <w:rsid w:val="00E310BF"/>
    <w:rsid w:val="00E3214E"/>
    <w:rsid w:val="00E370E0"/>
    <w:rsid w:val="00E44D0C"/>
    <w:rsid w:val="00E45131"/>
    <w:rsid w:val="00E54A0A"/>
    <w:rsid w:val="00E62B7D"/>
    <w:rsid w:val="00E66EFD"/>
    <w:rsid w:val="00E7150E"/>
    <w:rsid w:val="00E74028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454F"/>
    <w:rsid w:val="00ED7DBE"/>
    <w:rsid w:val="00EE6A36"/>
    <w:rsid w:val="00EF2CE5"/>
    <w:rsid w:val="00EF6D34"/>
    <w:rsid w:val="00F14CAC"/>
    <w:rsid w:val="00F32046"/>
    <w:rsid w:val="00F34C5B"/>
    <w:rsid w:val="00F372C3"/>
    <w:rsid w:val="00F45E38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B727A"/>
    <w:rsid w:val="00FC082A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B357E"/>
  <w15:docId w15:val="{717350D0-AD24-4E03-B114-6F847AB8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paragraph" w:customStyle="1" w:styleId="v1msonormal">
    <w:name w:val="v1msonormal"/>
    <w:basedOn w:val="Normalny"/>
    <w:rsid w:val="00C4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DF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forum.pl/ankieta-dostepnos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0536-26F4-4D5A-9441-C6DDE9D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5</cp:revision>
  <cp:lastPrinted>2015-08-24T23:20:00Z</cp:lastPrinted>
  <dcterms:created xsi:type="dcterms:W3CDTF">2024-03-13T12:04:00Z</dcterms:created>
  <dcterms:modified xsi:type="dcterms:W3CDTF">2024-03-14T10:40:00Z</dcterms:modified>
</cp:coreProperties>
</file>